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65F8810A"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 xml:space="preserve">Template Document (Version: </w:t>
          </w:r>
          <w:r w:rsidR="00812A25">
            <w:rPr>
              <w:rFonts w:ascii="PT Sans" w:hAnsi="PT Sans"/>
              <w:sz w:val="22"/>
              <w:szCs w:val="22"/>
            </w:rPr>
            <w:t>2</w:t>
          </w:r>
          <w:r>
            <w:rPr>
              <w:rFonts w:ascii="PT Sans" w:hAnsi="PT Sans"/>
              <w:sz w:val="22"/>
              <w:szCs w:val="22"/>
            </w:rPr>
            <w:t xml:space="preserve"> </w:t>
          </w:r>
          <w:r w:rsidR="00812A25">
            <w:rPr>
              <w:rFonts w:ascii="PT Sans" w:hAnsi="PT Sans"/>
              <w:sz w:val="22"/>
              <w:szCs w:val="22"/>
            </w:rPr>
            <w:t>October</w:t>
          </w:r>
          <w:r>
            <w:rPr>
              <w:rFonts w:ascii="PT Sans" w:hAnsi="PT Sans"/>
              <w:sz w:val="22"/>
              <w:szCs w:val="22"/>
            </w:rPr>
            <w:t xml:space="preserve">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5A60A989"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E2576C" w:rsidRPr="00E2576C">
              <w:rPr>
                <w:rFonts w:ascii="PT Sans" w:hAnsi="PT Sans" w:cs="Open Sans"/>
                <w:b/>
                <w:bCs/>
                <w:color w:val="000000"/>
                <w:sz w:val="23"/>
                <w:szCs w:val="23"/>
                <w:shd w:val="clear" w:color="auto" w:fill="FFFFFF"/>
              </w:rPr>
              <w:t>Cyber Security</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40DE0AD6"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E2576C" w:rsidRPr="00E2576C">
        <w:rPr>
          <w:rFonts w:asciiTheme="minorHAnsi" w:hAnsiTheme="minorHAnsi" w:cs="Open Sans"/>
          <w:b/>
          <w:bCs/>
          <w:color w:val="000000"/>
          <w:sz w:val="28"/>
          <w:szCs w:val="28"/>
          <w:shd w:val="clear" w:color="auto" w:fill="FFFFFF"/>
        </w:rPr>
        <w:t>Cyber Security</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605F25E7" w14:textId="77777777" w:rsidR="00072436" w:rsidRPr="00072436" w:rsidRDefault="00A04E9B" w:rsidP="00072436">
      <w:pPr>
        <w:rPr>
          <w:rFonts w:ascii="Trebuchet MS" w:eastAsia="Times New Roman" w:hAnsi="Trebuchet MS" w:cs="Segoe UI"/>
          <w:b/>
          <w:bCs/>
          <w:kern w:val="0"/>
          <w:sz w:val="18"/>
          <w:szCs w:val="18"/>
          <w:lang w:eastAsia="en-GB"/>
          <w14:ligatures w14:val="none"/>
        </w:rPr>
      </w:pPr>
      <w:r w:rsidRPr="00072436">
        <w:rPr>
          <w:rFonts w:ascii="Trebuchet MS" w:hAnsi="Trebuchet MS"/>
          <w:sz w:val="18"/>
          <w:szCs w:val="18"/>
        </w:rPr>
        <w:t xml:space="preserve">This document presents a portfolio template focused on demonstrating key skills and knowledge areas relevant to </w:t>
      </w:r>
      <w:r w:rsidR="00496C55" w:rsidRPr="00072436">
        <w:rPr>
          <w:rFonts w:ascii="Trebuchet MS" w:hAnsi="Trebuchet MS" w:cs="Open Sans"/>
          <w:b/>
          <w:bCs/>
          <w:color w:val="000000"/>
          <w:sz w:val="18"/>
          <w:szCs w:val="18"/>
          <w:shd w:val="clear" w:color="auto" w:fill="FFFFFF"/>
        </w:rPr>
        <w:t>Cyber Security</w:t>
      </w:r>
      <w:r w:rsidR="00496C55" w:rsidRPr="00072436">
        <w:rPr>
          <w:rFonts w:ascii="Trebuchet MS" w:hAnsi="Trebuchet MS"/>
          <w:sz w:val="18"/>
          <w:szCs w:val="18"/>
        </w:rPr>
        <w:t xml:space="preserve"> </w:t>
      </w:r>
      <w:r w:rsidRPr="00072436">
        <w:rPr>
          <w:rFonts w:ascii="Trebuchet MS" w:hAnsi="Trebuchet MS"/>
          <w:sz w:val="18"/>
          <w:szCs w:val="18"/>
        </w:rPr>
        <w:t>roles. Each entry provides evidence in support of specific core and Software knowledge, skills, and behaviours (KSBs).</w:t>
      </w:r>
      <w:r w:rsidR="00FB4842" w:rsidRPr="00072436">
        <w:rPr>
          <w:rFonts w:ascii="Trebuchet MS" w:hAnsi="Trebuchet MS"/>
          <w:b/>
          <w:bCs/>
          <w:sz w:val="18"/>
          <w:szCs w:val="18"/>
        </w:rPr>
        <w:t xml:space="preserve"> Note: there is no </w:t>
      </w:r>
      <w:r w:rsidR="00FB4842" w:rsidRPr="00072436">
        <w:rPr>
          <w:rFonts w:ascii="Trebuchet MS" w:hAnsi="Trebuchet MS"/>
          <w:b/>
          <w:bCs/>
          <w:sz w:val="18"/>
          <w:szCs w:val="18"/>
          <w:lang w:eastAsia="en-GB"/>
        </w:rPr>
        <w:t>Innovation &amp; Response theme Cyber Pathway on AE2</w:t>
      </w:r>
      <w:r w:rsidR="000713B6" w:rsidRPr="00072436">
        <w:rPr>
          <w:rFonts w:ascii="Trebuchet MS" w:hAnsi="Trebuchet MS"/>
          <w:sz w:val="18"/>
          <w:szCs w:val="18"/>
        </w:rPr>
        <w:br/>
      </w:r>
      <w:r w:rsidR="000713B6" w:rsidRPr="00072436">
        <w:rPr>
          <w:rFonts w:ascii="Trebuchet MS" w:hAnsi="Trebuchet MS"/>
          <w:sz w:val="18"/>
          <w:szCs w:val="18"/>
        </w:rPr>
        <w:br/>
      </w:r>
      <w:bookmarkStart w:id="0" w:name="_Hlk205396675"/>
      <w:r w:rsidR="000713B6" w:rsidRPr="00072436">
        <w:rPr>
          <w:rFonts w:ascii="Trebuchet MS" w:hAnsi="Trebuchet MS"/>
          <w:sz w:val="18"/>
          <w:szCs w:val="18"/>
        </w:rPr>
        <w:t xml:space="preserve">Before submission, both apprentice and employer must complete a </w:t>
      </w:r>
      <w:hyperlink w:anchor="Authenticity" w:history="1">
        <w:r w:rsidR="000713B6" w:rsidRPr="00072436">
          <w:rPr>
            <w:rStyle w:val="Hyperlink"/>
            <w:rFonts w:ascii="Trebuchet MS" w:hAnsi="Trebuchet MS"/>
            <w:sz w:val="18"/>
            <w:szCs w:val="18"/>
          </w:rPr>
          <w:t xml:space="preserve">Statement of </w:t>
        </w:r>
        <w:bookmarkStart w:id="1" w:name="_Hlk205396529"/>
        <w:r w:rsidR="000713B6" w:rsidRPr="00072436">
          <w:rPr>
            <w:rStyle w:val="Hyperlink"/>
            <w:rFonts w:ascii="Trebuchet MS" w:hAnsi="Trebuchet MS"/>
            <w:sz w:val="18"/>
            <w:szCs w:val="18"/>
          </w:rPr>
          <w:t>Authenticity</w:t>
        </w:r>
        <w:bookmarkEnd w:id="1"/>
      </w:hyperlink>
      <w:r w:rsidR="000713B6" w:rsidRPr="00072436">
        <w:rPr>
          <w:rFonts w:ascii="Trebuchet MS" w:hAnsi="Trebuchet MS"/>
          <w:sz w:val="18"/>
          <w:szCs w:val="18"/>
        </w:rPr>
        <w:t xml:space="preserve"> at the ed of this document. This confirms that the work is your own and reflects your learning and development throughout the programme.</w:t>
      </w:r>
      <w:r w:rsidR="00072436" w:rsidRPr="00072436">
        <w:rPr>
          <w:rFonts w:ascii="Trebuchet MS" w:hAnsi="Trebuchet MS"/>
          <w:sz w:val="18"/>
          <w:szCs w:val="18"/>
        </w:rPr>
        <w:br/>
      </w:r>
      <w:r w:rsidR="00072436" w:rsidRPr="00072436">
        <w:rPr>
          <w:rFonts w:ascii="Trebuchet MS" w:hAnsi="Trebuchet MS"/>
          <w:sz w:val="18"/>
          <w:szCs w:val="18"/>
        </w:rPr>
        <w:br/>
        <w:t>You can map each portfolio item to more than one theme. However, you must ensure that all four themes are covered at least once.</w:t>
      </w:r>
      <w:r w:rsidR="00072436" w:rsidRPr="00072436">
        <w:rPr>
          <w:rFonts w:ascii="Trebuchet MS" w:hAnsi="Trebuchet MS"/>
          <w:sz w:val="18"/>
          <w:szCs w:val="18"/>
        </w:rPr>
        <w:br/>
      </w:r>
    </w:p>
    <w:tbl>
      <w:tblPr>
        <w:tblStyle w:val="TableGrid"/>
        <w:tblW w:w="0" w:type="auto"/>
        <w:tblLook w:val="04A0" w:firstRow="1" w:lastRow="0" w:firstColumn="1" w:lastColumn="0" w:noHBand="0" w:noVBand="1"/>
      </w:tblPr>
      <w:tblGrid>
        <w:gridCol w:w="2614"/>
        <w:gridCol w:w="2614"/>
        <w:gridCol w:w="2614"/>
        <w:gridCol w:w="2614"/>
      </w:tblGrid>
      <w:tr w:rsidR="00072436" w:rsidRPr="00E768B1" w14:paraId="014F7B83" w14:textId="77777777" w:rsidTr="00A83D71">
        <w:trPr>
          <w:trHeight w:val="591"/>
        </w:trPr>
        <w:tc>
          <w:tcPr>
            <w:tcW w:w="2614" w:type="dxa"/>
            <w:shd w:val="clear" w:color="auto" w:fill="95DCF7"/>
            <w:vAlign w:val="center"/>
          </w:tcPr>
          <w:p w14:paraId="3D3DE9A8"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0B39AA9A"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3E527DE2" w14:textId="77777777" w:rsidR="00072436" w:rsidRPr="00511C34" w:rsidRDefault="00072436" w:rsidP="00A83D71">
            <w:pPr>
              <w:jc w:val="center"/>
              <w:rPr>
                <w:rFonts w:ascii="Trebuchet MS" w:eastAsia="Times New Roman" w:hAnsi="Trebuchet MS" w:cs="Segoe UI"/>
                <w:b/>
                <w:bCs/>
                <w:strike/>
                <w:kern w:val="0"/>
                <w:sz w:val="18"/>
                <w:szCs w:val="18"/>
                <w:lang w:eastAsia="en-GB"/>
                <w14:ligatures w14:val="none"/>
              </w:rPr>
            </w:pPr>
            <w:r w:rsidRPr="00511C34">
              <w:rPr>
                <w:rFonts w:ascii="Trebuchet MS" w:eastAsia="Times New Roman" w:hAnsi="Trebuchet MS" w:cs="Segoe UI"/>
                <w:b/>
                <w:bCs/>
                <w:strike/>
                <w:kern w:val="0"/>
                <w:sz w:val="18"/>
                <w:szCs w:val="18"/>
                <w:lang w:eastAsia="en-GB"/>
                <w14:ligatures w14:val="none"/>
              </w:rPr>
              <w:t xml:space="preserve">Theme C: </w:t>
            </w:r>
            <w:r w:rsidRPr="00511C34">
              <w:rPr>
                <w:rFonts w:ascii="Trebuchet MS" w:eastAsia="Times New Roman" w:hAnsi="Trebuchet MS" w:cs="Segoe UI"/>
                <w:b/>
                <w:bCs/>
                <w:strike/>
                <w:kern w:val="0"/>
                <w:sz w:val="18"/>
                <w:szCs w:val="18"/>
                <w:lang w:eastAsia="en-GB"/>
                <w14:ligatures w14:val="none"/>
              </w:rPr>
              <w:br/>
            </w:r>
            <w:r w:rsidRPr="00511C34">
              <w:rPr>
                <w:rFonts w:ascii="Trebuchet MS" w:eastAsia="Times New Roman" w:hAnsi="Trebuchet MS" w:cs="Segoe UI"/>
                <w:strike/>
                <w:kern w:val="0"/>
                <w:sz w:val="18"/>
                <w:szCs w:val="18"/>
                <w:lang w:eastAsia="en-GB"/>
                <w14:ligatures w14:val="none"/>
              </w:rPr>
              <w:t>Innovation &amp; Response</w:t>
            </w:r>
          </w:p>
        </w:tc>
        <w:tc>
          <w:tcPr>
            <w:tcW w:w="2614" w:type="dxa"/>
            <w:shd w:val="clear" w:color="auto" w:fill="FFC100"/>
            <w:vAlign w:val="center"/>
          </w:tcPr>
          <w:p w14:paraId="7DB419D2"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68AA6BB1"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8"/>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163797C0"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r w:rsidR="004F1A57" w:rsidRPr="00E3705F">
              <w:rPr>
                <w:rFonts w:ascii="PT Sans" w:hAnsi="PT Sans" w:cs="Open Sans"/>
                <w:b/>
                <w:bCs/>
                <w:color w:val="000000"/>
                <w:sz w:val="18"/>
                <w:szCs w:val="18"/>
              </w:rPr>
              <w:t>(Theme</w:t>
            </w:r>
            <w:r w:rsidR="004F1A57">
              <w:rPr>
                <w:rFonts w:ascii="PT Sans" w:hAnsi="PT Sans" w:cs="Open Sans"/>
                <w:b/>
                <w:bCs/>
                <w:color w:val="000000"/>
                <w:sz w:val="18"/>
                <w:szCs w:val="18"/>
              </w:rPr>
              <w:t xml:space="preserve"> A)</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86FD65A" w:rsidR="00DF6235" w:rsidRPr="00202FB2" w:rsidRDefault="00DF6235">
            <w:pPr>
              <w:rPr>
                <w:sz w:val="21"/>
                <w:szCs w:val="21"/>
              </w:rPr>
            </w:pPr>
            <w:r w:rsidRPr="00202FB2">
              <w:rPr>
                <w:sz w:val="21"/>
                <w:szCs w:val="21"/>
              </w:rPr>
              <w:t>Core - Leading and Working Together</w:t>
            </w:r>
            <w:r w:rsidR="009D2A5B">
              <w:rPr>
                <w:sz w:val="21"/>
                <w:szCs w:val="21"/>
              </w:rPr>
              <w:br/>
            </w:r>
            <w:r w:rsidR="009D2A5B" w:rsidRPr="00E3705F">
              <w:rPr>
                <w:rFonts w:ascii="PT Sans" w:hAnsi="PT Sans" w:cs="Open Sans"/>
                <w:b/>
                <w:bCs/>
                <w:color w:val="000000"/>
                <w:sz w:val="18"/>
                <w:szCs w:val="18"/>
              </w:rPr>
              <w:t>(Theme</w:t>
            </w:r>
            <w:r w:rsidR="009D2A5B">
              <w:rPr>
                <w:rFonts w:ascii="PT Sans" w:hAnsi="PT Sans" w:cs="Open Sans"/>
                <w:b/>
                <w:bCs/>
                <w:color w:val="000000"/>
                <w:sz w:val="18"/>
                <w:szCs w:val="18"/>
              </w:rPr>
              <w:t xml:space="preserve"> A)</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58C0AD64" w14:textId="77777777" w:rsidR="00FA25F3" w:rsidRDefault="00FA25F3">
      <w:r>
        <w:br w:type="page"/>
      </w:r>
    </w:p>
    <w:p w14:paraId="3450B6E1"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5330F7" w:rsidRPr="001816F7" w14:paraId="745A4128" w14:textId="77777777" w:rsidTr="007A5630">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0263209" w14:textId="77777777" w:rsidR="005330F7" w:rsidRPr="001816F7" w:rsidRDefault="005330F7" w:rsidP="007A5630">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5330F7" w:rsidRPr="001816F7" w14:paraId="5CB98C1A" w14:textId="77777777" w:rsidTr="007A563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5829D15" w14:textId="77777777" w:rsidR="005330F7" w:rsidRPr="001816F7" w:rsidRDefault="005330F7" w:rsidP="007A5630">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3ED10AB7" w14:textId="77777777" w:rsidR="005330F7" w:rsidRPr="00FA5226" w:rsidRDefault="005330F7" w:rsidP="007A5630">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7494F162" w14:textId="77777777" w:rsidR="005330F7" w:rsidRPr="00FA5226" w:rsidRDefault="005330F7" w:rsidP="007A5630">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0FD33D1" w14:textId="77777777" w:rsidR="005330F7" w:rsidRPr="00025490" w:rsidRDefault="005330F7" w:rsidP="007A5630">
            <w:pPr>
              <w:pStyle w:val="NormalWeb"/>
              <w:spacing w:before="0" w:beforeAutospacing="0" w:after="240" w:afterAutospacing="0"/>
              <w:ind w:left="125"/>
              <w:textAlignment w:val="baseline"/>
              <w:rPr>
                <w:rFonts w:asciiTheme="minorHAnsi" w:hAnsiTheme="minorHAnsi"/>
                <w:sz w:val="18"/>
                <w:szCs w:val="18"/>
              </w:rPr>
            </w:pPr>
          </w:p>
        </w:tc>
      </w:tr>
      <w:tr w:rsidR="005330F7" w:rsidRPr="001816F7" w14:paraId="492A0250" w14:textId="77777777" w:rsidTr="007A5630">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5409D9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AEB2D2F" w14:textId="77777777" w:rsidR="005330F7" w:rsidRPr="00E72F18"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B3130CE"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5330F7" w:rsidRPr="001816F7" w14:paraId="349141E2" w14:textId="77777777" w:rsidTr="007A5630">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6BA788B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15356DB0"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3DBDC73D"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5330F7" w:rsidRPr="001816F7" w14:paraId="299FFBA5" w14:textId="77777777" w:rsidTr="007A5630">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439942F5"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69AA9242"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FB9E556" w14:textId="77777777" w:rsidR="005330F7"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5330F7" w:rsidRPr="001816F7" w14:paraId="181C7337"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985B5E4" w14:textId="77777777" w:rsidR="005330F7" w:rsidRPr="00E0003F" w:rsidRDefault="005330F7" w:rsidP="007A5630">
            <w:pPr>
              <w:jc w:val="center"/>
              <w:rPr>
                <w:b/>
                <w:bCs/>
              </w:rPr>
            </w:pPr>
            <w:r w:rsidRPr="00E0003F">
              <w:rPr>
                <w:b/>
                <w:bCs/>
              </w:rPr>
              <w:t>K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99FDA93" w14:textId="77777777" w:rsidR="005330F7" w:rsidRPr="00E0003F" w:rsidRDefault="005330F7" w:rsidP="007A5630">
            <w:pPr>
              <w:jc w:val="center"/>
              <w:rPr>
                <w:b/>
                <w:bCs/>
              </w:rPr>
            </w:pPr>
            <w:r w:rsidRPr="00E0003F">
              <w:rPr>
                <w:b/>
                <w:bCs/>
              </w:rPr>
              <w:t>K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90FEB7" w14:textId="77777777" w:rsidR="005330F7" w:rsidRPr="00E0003F" w:rsidRDefault="005330F7" w:rsidP="007A5630">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98866A1" w14:textId="77777777" w:rsidR="005330F7" w:rsidRPr="00E0003F" w:rsidRDefault="005330F7" w:rsidP="007A5630">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0D61883" w14:textId="77777777" w:rsidR="005330F7" w:rsidRPr="00E0003F" w:rsidRDefault="005330F7"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773441" w14:textId="77777777" w:rsidR="005330F7" w:rsidRPr="00E0003F" w:rsidRDefault="005330F7" w:rsidP="007A5630">
            <w:pPr>
              <w:jc w:val="center"/>
              <w:rPr>
                <w:b/>
                <w:bCs/>
              </w:rPr>
            </w:pPr>
          </w:p>
        </w:tc>
      </w:tr>
    </w:tbl>
    <w:p w14:paraId="62ADAC10" w14:textId="1F878A9E" w:rsidR="005330F7" w:rsidRDefault="005330F7" w:rsidP="00DF6235"/>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355C8EB0"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w:t>
            </w:r>
            <w:r w:rsidR="00D32677">
              <w:rPr>
                <w:rFonts w:ascii="PT Sans" w:hAnsi="PT Sans" w:cs="Open Sans"/>
                <w:color w:val="EE0000"/>
                <w:sz w:val="18"/>
                <w:szCs w:val="18"/>
              </w:rPr>
              <w:t>8</w:t>
            </w:r>
            <w:r w:rsidRPr="005B3EF4">
              <w:rPr>
                <w:rFonts w:ascii="PT Sans" w:hAnsi="PT Sans" w:cs="Open Sans"/>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AC9399" w:rsidR="00DF6235" w:rsidRPr="001653BF" w:rsidRDefault="00DF6235">
            <w:pPr>
              <w:jc w:val="center"/>
              <w:rPr>
                <w:b/>
                <w:bCs/>
              </w:rPr>
            </w:pPr>
            <w:r>
              <w:rPr>
                <w:b/>
                <w:bCs/>
              </w:rPr>
              <w:t>B</w:t>
            </w:r>
            <w:r w:rsidR="00D32677">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32A75C47" w:rsidR="00DF6235" w:rsidRPr="001653BF" w:rsidRDefault="00DF6235">
            <w:pPr>
              <w:jc w:val="center"/>
              <w:rPr>
                <w:b/>
                <w:bCs/>
              </w:rPr>
            </w:pP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086305" w:rsidRPr="001816F7" w14:paraId="35BFC448" w14:textId="77777777" w:rsidTr="007A5630">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4601984" w14:textId="1440526B" w:rsidR="00086305" w:rsidRPr="001816F7" w:rsidRDefault="00086305" w:rsidP="007A5630">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5C7D40">
              <w:rPr>
                <w:rFonts w:eastAsia="Times New Roman" w:cs="Segoe UI"/>
                <w:b/>
                <w:bCs/>
                <w:kern w:val="0"/>
                <w:lang w:eastAsia="en-GB"/>
                <w14:ligatures w14:val="none"/>
              </w:rPr>
              <w:t xml:space="preserve"> 2</w:t>
            </w:r>
          </w:p>
        </w:tc>
      </w:tr>
      <w:tr w:rsidR="00086305" w:rsidRPr="001816F7" w14:paraId="28B3CA11" w14:textId="77777777" w:rsidTr="007A5630">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8D9C424" w14:textId="77777777" w:rsidR="00086305" w:rsidRPr="00F65111" w:rsidRDefault="00086305" w:rsidP="007A5630">
            <w:pPr>
              <w:rPr>
                <w:sz w:val="18"/>
                <w:szCs w:val="18"/>
              </w:rPr>
            </w:pPr>
            <w:r w:rsidRPr="00F65111">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75466594" w14:textId="77777777" w:rsidR="00086305" w:rsidRPr="009F468B" w:rsidRDefault="00086305" w:rsidP="007A563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086305" w:rsidRPr="001816F7" w14:paraId="761EEDDE"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45BA5DA"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AF64E1A" w14:textId="77777777" w:rsidR="00086305" w:rsidRPr="009F468B" w:rsidRDefault="00086305" w:rsidP="007A5630">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086305" w:rsidRPr="001816F7" w14:paraId="1DC7E360"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B986738"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0BC95B4" w14:textId="77777777" w:rsidR="00086305" w:rsidRPr="009F468B" w:rsidRDefault="00086305" w:rsidP="007A5630">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086305" w:rsidRPr="001816F7" w14:paraId="4C719B21" w14:textId="77777777" w:rsidTr="007A563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86A8A35"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44CCCC" w14:textId="77777777" w:rsidR="00086305" w:rsidRPr="009F468B" w:rsidRDefault="00086305" w:rsidP="007A563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086305" w:rsidRPr="001816F7" w14:paraId="1C613DA9"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5925D8" w14:textId="77777777" w:rsidR="00086305" w:rsidRPr="00235B6C" w:rsidRDefault="00086305" w:rsidP="007A5630">
            <w:pPr>
              <w:jc w:val="center"/>
              <w:rPr>
                <w:b/>
                <w:bCs/>
              </w:rPr>
            </w:pPr>
            <w:r w:rsidRPr="00235B6C">
              <w:rPr>
                <w:b/>
                <w:bCs/>
              </w:rPr>
              <w:t>K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0D95AE" w14:textId="77777777" w:rsidR="00086305" w:rsidRPr="00235B6C" w:rsidRDefault="00086305" w:rsidP="007A5630">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33EF41" w14:textId="77777777" w:rsidR="00086305" w:rsidRPr="00235B6C" w:rsidRDefault="00086305" w:rsidP="007A5630">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76E6F8D" w14:textId="77777777" w:rsidR="00086305" w:rsidRPr="00235B6C" w:rsidRDefault="00086305" w:rsidP="007A5630">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2BA2D06" w14:textId="77777777" w:rsidR="00086305" w:rsidRPr="00235B6C" w:rsidRDefault="00086305"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5DE685" w14:textId="77777777" w:rsidR="00086305" w:rsidRPr="00235B6C" w:rsidRDefault="00086305" w:rsidP="007A5630">
            <w:pPr>
              <w:jc w:val="center"/>
              <w:rPr>
                <w:b/>
                <w:bCs/>
              </w:rPr>
            </w:pPr>
          </w:p>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29A4" w14:textId="77777777" w:rsidR="00B3670C" w:rsidRDefault="00B3670C" w:rsidP="00883F39">
      <w:r>
        <w:separator/>
      </w:r>
    </w:p>
  </w:endnote>
  <w:endnote w:type="continuationSeparator" w:id="0">
    <w:p w14:paraId="74BE97F5" w14:textId="77777777" w:rsidR="00B3670C" w:rsidRDefault="00B3670C"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2E30" w14:textId="77777777" w:rsidR="00B3670C" w:rsidRDefault="00B3670C" w:rsidP="00883F39">
      <w:r>
        <w:separator/>
      </w:r>
    </w:p>
  </w:footnote>
  <w:footnote w:type="continuationSeparator" w:id="0">
    <w:p w14:paraId="12F10455" w14:textId="77777777" w:rsidR="00B3670C" w:rsidRDefault="00B3670C"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72436"/>
    <w:rsid w:val="00086305"/>
    <w:rsid w:val="000C3108"/>
    <w:rsid w:val="00122886"/>
    <w:rsid w:val="0015152C"/>
    <w:rsid w:val="0016278E"/>
    <w:rsid w:val="00193F05"/>
    <w:rsid w:val="001F698B"/>
    <w:rsid w:val="002502CB"/>
    <w:rsid w:val="00331E62"/>
    <w:rsid w:val="0033336F"/>
    <w:rsid w:val="00335271"/>
    <w:rsid w:val="00343BBF"/>
    <w:rsid w:val="0036559D"/>
    <w:rsid w:val="00375209"/>
    <w:rsid w:val="003A58AC"/>
    <w:rsid w:val="003F0072"/>
    <w:rsid w:val="00496C55"/>
    <w:rsid w:val="004C7F53"/>
    <w:rsid w:val="004F1A57"/>
    <w:rsid w:val="004F2906"/>
    <w:rsid w:val="00511C34"/>
    <w:rsid w:val="005330F7"/>
    <w:rsid w:val="00557142"/>
    <w:rsid w:val="00592433"/>
    <w:rsid w:val="00594FB8"/>
    <w:rsid w:val="005C7D40"/>
    <w:rsid w:val="00677658"/>
    <w:rsid w:val="006B0A5D"/>
    <w:rsid w:val="0071389D"/>
    <w:rsid w:val="00735314"/>
    <w:rsid w:val="00757C7B"/>
    <w:rsid w:val="00763A3A"/>
    <w:rsid w:val="00770F2B"/>
    <w:rsid w:val="00775D3E"/>
    <w:rsid w:val="007922B0"/>
    <w:rsid w:val="007F2672"/>
    <w:rsid w:val="00812A25"/>
    <w:rsid w:val="008677D9"/>
    <w:rsid w:val="00883F39"/>
    <w:rsid w:val="008B7A7C"/>
    <w:rsid w:val="0094693F"/>
    <w:rsid w:val="00956EAE"/>
    <w:rsid w:val="009A2D99"/>
    <w:rsid w:val="009A5DF1"/>
    <w:rsid w:val="009D2A5B"/>
    <w:rsid w:val="009E247E"/>
    <w:rsid w:val="00A04E9B"/>
    <w:rsid w:val="00A80195"/>
    <w:rsid w:val="00AC5D60"/>
    <w:rsid w:val="00B3670C"/>
    <w:rsid w:val="00BF55CF"/>
    <w:rsid w:val="00C04DA8"/>
    <w:rsid w:val="00C91936"/>
    <w:rsid w:val="00CA4997"/>
    <w:rsid w:val="00CB70BF"/>
    <w:rsid w:val="00D32677"/>
    <w:rsid w:val="00D42A5A"/>
    <w:rsid w:val="00D75603"/>
    <w:rsid w:val="00DB72F2"/>
    <w:rsid w:val="00DF6235"/>
    <w:rsid w:val="00E03071"/>
    <w:rsid w:val="00E2576C"/>
    <w:rsid w:val="00E83116"/>
    <w:rsid w:val="00EB2106"/>
    <w:rsid w:val="00F05A72"/>
    <w:rsid w:val="00F10A0E"/>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2</Words>
  <Characters>7189</Characters>
  <Application>Microsoft Office Word</Application>
  <DocSecurity>0</DocSecurity>
  <Lines>39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4</cp:revision>
  <dcterms:created xsi:type="dcterms:W3CDTF">2025-10-26T08:55:00Z</dcterms:created>
  <dcterms:modified xsi:type="dcterms:W3CDTF">2025-10-26T09:18:00Z</dcterms:modified>
</cp:coreProperties>
</file>